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94" w:rsidRPr="00A7324C" w:rsidRDefault="008F1B94" w:rsidP="008F1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24C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8F1B94" w:rsidRPr="00A7324C" w:rsidRDefault="008F1B94" w:rsidP="008F1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</w:r>
      <w:r w:rsidRPr="00A7324C">
        <w:rPr>
          <w:rFonts w:ascii="Times New Roman" w:hAnsi="Times New Roman" w:cs="Times New Roman"/>
          <w:sz w:val="24"/>
          <w:szCs w:val="24"/>
        </w:rPr>
        <w:softHyphen/>
        <w:t xml:space="preserve"> КЯХТИНСКАЯ СРЕДНЯЯ ОБЩЕОБРАЗОВАТЕЛЬНАЯ ШКОЛА №2</w:t>
      </w:r>
    </w:p>
    <w:p w:rsidR="008F1B94" w:rsidRPr="001A61D6" w:rsidRDefault="008F1B94" w:rsidP="008F1B94">
      <w:pPr>
        <w:pStyle w:val="1"/>
        <w:spacing w:line="360" w:lineRule="auto"/>
        <w:ind w:left="720"/>
        <w:jc w:val="center"/>
        <w:rPr>
          <w:sz w:val="24"/>
          <w:szCs w:val="24"/>
        </w:rPr>
      </w:pPr>
    </w:p>
    <w:p w:rsidR="008F1B94" w:rsidRDefault="008F1B94" w:rsidP="008F1B94">
      <w:pPr>
        <w:pStyle w:val="1"/>
        <w:spacing w:line="360" w:lineRule="auto"/>
        <w:ind w:left="7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</w:p>
    <w:p w:rsidR="008F1B94" w:rsidRDefault="008F1B94" w:rsidP="008F1B94">
      <w:pPr>
        <w:pStyle w:val="1"/>
        <w:spacing w:line="360" w:lineRule="auto"/>
        <w:ind w:left="7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8F1B94" w:rsidRDefault="008F1B94" w:rsidP="008F1B94">
      <w:pPr>
        <w:pStyle w:val="1"/>
        <w:spacing w:line="360" w:lineRule="auto"/>
        <w:ind w:left="72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арад предметов – география</w:t>
      </w:r>
    </w:p>
    <w:p w:rsidR="008F1B94" w:rsidRPr="00E60FCF" w:rsidRDefault="008F1B94" w:rsidP="008F1B94">
      <w:pPr>
        <w:pStyle w:val="1"/>
        <w:spacing w:line="360" w:lineRule="auto"/>
        <w:ind w:left="72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ема: «Русская Антарктида</w:t>
      </w:r>
      <w:r w:rsidRPr="00E60FCF">
        <w:rPr>
          <w:rFonts w:ascii="Times New Roman" w:hAnsi="Times New Roman"/>
          <w:color w:val="auto"/>
        </w:rPr>
        <w:t>»</w:t>
      </w:r>
    </w:p>
    <w:p w:rsidR="008F1B94" w:rsidRPr="001A61D6" w:rsidRDefault="008F1B94" w:rsidP="008F1B94">
      <w:pPr>
        <w:spacing w:line="360" w:lineRule="auto"/>
        <w:jc w:val="center"/>
        <w:rPr>
          <w:sz w:val="24"/>
          <w:szCs w:val="24"/>
        </w:rPr>
      </w:pPr>
    </w:p>
    <w:p w:rsidR="008F1B94" w:rsidRPr="001A61D6" w:rsidRDefault="008F1B94" w:rsidP="008F1B94">
      <w:pPr>
        <w:pStyle w:val="a3"/>
        <w:spacing w:line="360" w:lineRule="auto"/>
        <w:rPr>
          <w:sz w:val="24"/>
          <w:szCs w:val="24"/>
        </w:rPr>
      </w:pPr>
    </w:p>
    <w:p w:rsidR="008F1B94" w:rsidRPr="001A61D6" w:rsidRDefault="008F1B94" w:rsidP="008F1B94">
      <w:pPr>
        <w:pStyle w:val="a3"/>
        <w:spacing w:line="360" w:lineRule="auto"/>
        <w:rPr>
          <w:sz w:val="24"/>
          <w:szCs w:val="24"/>
        </w:rPr>
      </w:pPr>
    </w:p>
    <w:p w:rsidR="008F1B94" w:rsidRPr="001A61D6" w:rsidRDefault="008F1B94" w:rsidP="008F1B94">
      <w:pPr>
        <w:pStyle w:val="a3"/>
        <w:spacing w:line="360" w:lineRule="auto"/>
        <w:rPr>
          <w:sz w:val="24"/>
          <w:szCs w:val="24"/>
        </w:rPr>
      </w:pPr>
    </w:p>
    <w:p w:rsidR="008F1B94" w:rsidRPr="001A61D6" w:rsidRDefault="008F1B94" w:rsidP="008F1B94">
      <w:pPr>
        <w:pStyle w:val="a3"/>
        <w:spacing w:line="360" w:lineRule="auto"/>
        <w:rPr>
          <w:sz w:val="24"/>
          <w:szCs w:val="24"/>
        </w:rPr>
      </w:pPr>
    </w:p>
    <w:p w:rsidR="008F1B94" w:rsidRPr="001A61D6" w:rsidRDefault="008F1B94" w:rsidP="008F1B94">
      <w:pPr>
        <w:pStyle w:val="a3"/>
        <w:spacing w:line="360" w:lineRule="auto"/>
        <w:rPr>
          <w:sz w:val="24"/>
          <w:szCs w:val="24"/>
        </w:rPr>
      </w:pPr>
    </w:p>
    <w:p w:rsidR="008F1B94" w:rsidRDefault="008F1B94" w:rsidP="008F1B94">
      <w:pPr>
        <w:pStyle w:val="a3"/>
        <w:spacing w:line="360" w:lineRule="auto"/>
        <w:jc w:val="center"/>
        <w:rPr>
          <w:sz w:val="24"/>
          <w:szCs w:val="24"/>
        </w:rPr>
      </w:pPr>
    </w:p>
    <w:p w:rsidR="008F1B94" w:rsidRDefault="008F1B94" w:rsidP="008F1B94">
      <w:pPr>
        <w:pStyle w:val="a3"/>
        <w:spacing w:line="360" w:lineRule="auto"/>
        <w:jc w:val="center"/>
        <w:rPr>
          <w:sz w:val="24"/>
          <w:szCs w:val="24"/>
        </w:rPr>
      </w:pPr>
    </w:p>
    <w:p w:rsidR="008F1B94" w:rsidRDefault="008F1B94" w:rsidP="008F1B94">
      <w:pPr>
        <w:pStyle w:val="a3"/>
        <w:spacing w:line="360" w:lineRule="auto"/>
        <w:jc w:val="center"/>
        <w:rPr>
          <w:sz w:val="24"/>
          <w:szCs w:val="24"/>
        </w:rPr>
      </w:pPr>
    </w:p>
    <w:p w:rsidR="008F1B94" w:rsidRDefault="008F1B94" w:rsidP="008F1B94">
      <w:pPr>
        <w:pStyle w:val="a3"/>
        <w:spacing w:line="360" w:lineRule="auto"/>
        <w:jc w:val="center"/>
        <w:rPr>
          <w:sz w:val="24"/>
          <w:szCs w:val="24"/>
        </w:rPr>
      </w:pPr>
    </w:p>
    <w:p w:rsidR="008F1B94" w:rsidRDefault="008F1B94" w:rsidP="008F1B94">
      <w:pPr>
        <w:pStyle w:val="a3"/>
        <w:spacing w:line="360" w:lineRule="auto"/>
        <w:jc w:val="center"/>
        <w:rPr>
          <w:sz w:val="24"/>
          <w:szCs w:val="24"/>
        </w:rPr>
      </w:pPr>
    </w:p>
    <w:p w:rsidR="008F1B94" w:rsidRPr="003D35F8" w:rsidRDefault="008F1B94" w:rsidP="008F1B9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D35F8"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3D35F8">
        <w:rPr>
          <w:rFonts w:ascii="Times New Roman" w:hAnsi="Times New Roman" w:cs="Times New Roman"/>
          <w:b/>
          <w:sz w:val="24"/>
          <w:szCs w:val="24"/>
        </w:rPr>
        <w:t>:</w:t>
      </w:r>
      <w:r w:rsidRPr="003D35F8">
        <w:rPr>
          <w:rFonts w:ascii="Times New Roman" w:hAnsi="Times New Roman" w:cs="Times New Roman"/>
          <w:b/>
          <w:sz w:val="24"/>
          <w:szCs w:val="24"/>
        </w:rPr>
        <w:t xml:space="preserve"> Богданова Алина 6 класс.</w:t>
      </w:r>
    </w:p>
    <w:p w:rsidR="008F1B94" w:rsidRPr="00D658B2" w:rsidRDefault="008F1B94" w:rsidP="008F1B94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5F8">
        <w:rPr>
          <w:rFonts w:ascii="Times New Roman" w:hAnsi="Times New Roman" w:cs="Times New Roman"/>
          <w:b/>
          <w:sz w:val="24"/>
          <w:szCs w:val="24"/>
        </w:rPr>
        <w:t>Научный руководитель: Степанова Валентина Ивановна</w:t>
      </w:r>
      <w:r w:rsidRPr="00D658B2">
        <w:rPr>
          <w:rFonts w:ascii="Times New Roman" w:hAnsi="Times New Roman" w:cs="Times New Roman"/>
          <w:sz w:val="24"/>
          <w:szCs w:val="24"/>
        </w:rPr>
        <w:t>.</w:t>
      </w:r>
    </w:p>
    <w:p w:rsidR="008F1B94" w:rsidRPr="001A61D6" w:rsidRDefault="008F1B94" w:rsidP="008F1B94">
      <w:pPr>
        <w:spacing w:line="360" w:lineRule="auto"/>
        <w:rPr>
          <w:sz w:val="24"/>
          <w:szCs w:val="24"/>
        </w:rPr>
      </w:pPr>
    </w:p>
    <w:p w:rsidR="008F1B94" w:rsidRPr="001A61D6" w:rsidRDefault="008F1B94" w:rsidP="008F1B94">
      <w:pPr>
        <w:spacing w:line="360" w:lineRule="auto"/>
        <w:ind w:left="360"/>
        <w:rPr>
          <w:sz w:val="24"/>
          <w:szCs w:val="24"/>
        </w:rPr>
      </w:pPr>
    </w:p>
    <w:p w:rsidR="008F1B94" w:rsidRPr="001A61D6" w:rsidRDefault="008F1B94" w:rsidP="008F1B94">
      <w:pPr>
        <w:pStyle w:val="a3"/>
        <w:spacing w:line="360" w:lineRule="auto"/>
        <w:rPr>
          <w:sz w:val="24"/>
          <w:szCs w:val="24"/>
        </w:rPr>
      </w:pPr>
    </w:p>
    <w:p w:rsidR="008F1B94" w:rsidRDefault="008F1B94" w:rsidP="008F1B94">
      <w:pPr>
        <w:spacing w:line="360" w:lineRule="auto"/>
        <w:rPr>
          <w:sz w:val="24"/>
          <w:szCs w:val="24"/>
        </w:rPr>
      </w:pPr>
    </w:p>
    <w:p w:rsidR="008F1B94" w:rsidRPr="001A61D6" w:rsidRDefault="008F1B94" w:rsidP="008F1B9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8F1B94" w:rsidRDefault="008F1B94" w:rsidP="008F1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94" w:rsidRPr="00831293" w:rsidRDefault="008F1B94" w:rsidP="008F1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293">
        <w:rPr>
          <w:rFonts w:ascii="Times New Roman" w:hAnsi="Times New Roman" w:cs="Times New Roman"/>
          <w:b/>
          <w:sz w:val="24"/>
          <w:szCs w:val="24"/>
        </w:rPr>
        <w:t>Огла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F1B94" w:rsidRPr="00831293" w:rsidRDefault="008F1B94" w:rsidP="008F1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5F8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8312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2</w:t>
      </w:r>
    </w:p>
    <w:p w:rsidR="008F1B94" w:rsidRPr="00316731" w:rsidRDefault="008F1B94" w:rsidP="008F1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5F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6731" w:rsidRPr="003D35F8">
        <w:rPr>
          <w:rFonts w:ascii="Times New Roman" w:hAnsi="Times New Roman" w:cs="Times New Roman"/>
          <w:sz w:val="24"/>
          <w:szCs w:val="24"/>
        </w:rPr>
        <w:t xml:space="preserve">1. </w:t>
      </w:r>
      <w:r w:rsidR="00316731" w:rsidRPr="003D35F8">
        <w:rPr>
          <w:rFonts w:ascii="Times New Roman" w:hAnsi="Times New Roman" w:cs="Times New Roman"/>
          <w:bCs/>
          <w:sz w:val="24"/>
          <w:szCs w:val="24"/>
        </w:rPr>
        <w:t>Географические  открытия</w:t>
      </w:r>
      <w:r w:rsidR="00316731" w:rsidRPr="00316731">
        <w:rPr>
          <w:rFonts w:ascii="Times New Roman" w:hAnsi="Times New Roman" w:cs="Times New Roman"/>
          <w:sz w:val="24"/>
          <w:szCs w:val="24"/>
        </w:rPr>
        <w:t xml:space="preserve"> </w:t>
      </w:r>
      <w:r w:rsidR="00316731">
        <w:rPr>
          <w:rFonts w:ascii="Times New Roman" w:hAnsi="Times New Roman" w:cs="Times New Roman"/>
          <w:sz w:val="24"/>
          <w:szCs w:val="24"/>
        </w:rPr>
        <w:t>………… ...........................</w:t>
      </w:r>
      <w:r w:rsidRPr="00316731">
        <w:rPr>
          <w:rFonts w:ascii="Times New Roman" w:hAnsi="Times New Roman" w:cs="Times New Roman"/>
          <w:sz w:val="24"/>
          <w:szCs w:val="24"/>
        </w:rPr>
        <w:t>………………………………4</w:t>
      </w:r>
    </w:p>
    <w:p w:rsidR="008F1B94" w:rsidRPr="00316731" w:rsidRDefault="008F1B94" w:rsidP="008F1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73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6731">
        <w:rPr>
          <w:rFonts w:ascii="Times New Roman" w:hAnsi="Times New Roman" w:cs="Times New Roman"/>
          <w:sz w:val="24"/>
          <w:szCs w:val="24"/>
        </w:rPr>
        <w:t xml:space="preserve">2. </w:t>
      </w:r>
      <w:r w:rsidR="00316731" w:rsidRPr="00316731">
        <w:rPr>
          <w:rFonts w:ascii="Times New Roman" w:hAnsi="Times New Roman" w:cs="Times New Roman"/>
          <w:sz w:val="24"/>
          <w:szCs w:val="24"/>
        </w:rPr>
        <w:t xml:space="preserve">Открытие материка </w:t>
      </w:r>
      <w:r w:rsidR="00AB34A1">
        <w:rPr>
          <w:rFonts w:ascii="Times New Roman" w:hAnsi="Times New Roman" w:cs="Times New Roman"/>
          <w:sz w:val="24"/>
          <w:szCs w:val="24"/>
        </w:rPr>
        <w:t>……..……..…………........... ….</w:t>
      </w:r>
      <w:r w:rsidRPr="00316731">
        <w:rPr>
          <w:rFonts w:ascii="Times New Roman" w:hAnsi="Times New Roman" w:cs="Times New Roman"/>
          <w:sz w:val="24"/>
          <w:szCs w:val="24"/>
        </w:rPr>
        <w:t>....6</w:t>
      </w:r>
    </w:p>
    <w:p w:rsidR="008F1B94" w:rsidRPr="00316731" w:rsidRDefault="008F1B94" w:rsidP="008F1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73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6731">
        <w:rPr>
          <w:rFonts w:ascii="Times New Roman" w:hAnsi="Times New Roman" w:cs="Times New Roman"/>
          <w:sz w:val="24"/>
          <w:szCs w:val="24"/>
        </w:rPr>
        <w:t xml:space="preserve">3.Статус Антарктиды </w:t>
      </w:r>
      <w:r w:rsidRPr="00316731">
        <w:rPr>
          <w:rFonts w:ascii="Times New Roman" w:hAnsi="Times New Roman" w:cs="Times New Roman"/>
          <w:sz w:val="24"/>
          <w:szCs w:val="24"/>
        </w:rPr>
        <w:t>………………………...……………….7</w:t>
      </w:r>
    </w:p>
    <w:p w:rsidR="008F1B94" w:rsidRPr="00316731" w:rsidRDefault="008F1B94" w:rsidP="008F1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731">
        <w:rPr>
          <w:rFonts w:ascii="Times New Roman" w:hAnsi="Times New Roman" w:cs="Times New Roman"/>
          <w:sz w:val="24"/>
          <w:szCs w:val="24"/>
        </w:rPr>
        <w:t>Заключение…………………………………………...…………………………………………..8</w:t>
      </w:r>
    </w:p>
    <w:p w:rsidR="008F1B94" w:rsidRPr="00316731" w:rsidRDefault="008F1B94" w:rsidP="008F1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731">
        <w:rPr>
          <w:rFonts w:ascii="Times New Roman" w:hAnsi="Times New Roman" w:cs="Times New Roman"/>
          <w:sz w:val="24"/>
          <w:szCs w:val="24"/>
        </w:rPr>
        <w:t>Список использованной литературы……………………………………………...……………9</w:t>
      </w:r>
    </w:p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316731" w:rsidRDefault="00316731" w:rsidP="008F1B94"/>
    <w:p w:rsidR="0010491D" w:rsidRDefault="0010491D" w:rsidP="008F1B94">
      <w:pPr>
        <w:rPr>
          <w:rFonts w:ascii="Times New Roman" w:hAnsi="Times New Roman" w:cs="Times New Roman"/>
          <w:b/>
          <w:sz w:val="24"/>
          <w:szCs w:val="24"/>
        </w:rPr>
      </w:pPr>
    </w:p>
    <w:p w:rsidR="00316731" w:rsidRPr="002C77F0" w:rsidRDefault="00316731" w:rsidP="008F1B94">
      <w:pPr>
        <w:rPr>
          <w:rFonts w:ascii="Times New Roman" w:hAnsi="Times New Roman" w:cs="Times New Roman"/>
          <w:b/>
          <w:sz w:val="24"/>
          <w:szCs w:val="24"/>
        </w:rPr>
      </w:pPr>
      <w:r w:rsidRPr="002C77F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81155" w:rsidRDefault="00C25D1C" w:rsidP="00681155">
      <w:pPr>
        <w:pStyle w:val="a4"/>
      </w:pPr>
      <w:r w:rsidRPr="00AB34A1">
        <w:t>Люди путешествовали всегда. Много-много тысяч лет назад древние охотники пускались в путь, чтобы найти охотничьи угодья. Древние скотоводы вместе со своими стадами отправлялись в многодневные походы на поиски свежих пастбищ. Люди осваивали новые земли, пересекали пустыни и перебирались через горы, на лёгких лодочках переплывали моря и даже океаны</w:t>
      </w:r>
      <w:r w:rsidRPr="0010491D">
        <w:t>.</w:t>
      </w:r>
      <w:r w:rsidR="0010491D" w:rsidRPr="0010491D">
        <w:rPr>
          <w:rFonts w:eastAsia="+mn-ea"/>
          <w:bCs/>
          <w:color w:val="FF0000"/>
          <w:kern w:val="24"/>
        </w:rPr>
        <w:t xml:space="preserve"> </w:t>
      </w:r>
      <w:r w:rsidR="000478C6" w:rsidRPr="0010491D">
        <w:rPr>
          <w:rFonts w:eastAsiaTheme="minorEastAsia"/>
          <w:bCs/>
        </w:rPr>
        <w:t xml:space="preserve">Великие географические открытия европейских путешественников конца 15-в. — середины 17 в. явились следствием бурного развития в Европе, роста торговли со странами </w:t>
      </w:r>
      <w:r w:rsidR="000478C6" w:rsidRPr="0010491D">
        <w:rPr>
          <w:rFonts w:eastAsiaTheme="minorEastAsia"/>
          <w:bCs/>
        </w:rPr>
        <w:t>Востока, нехватки драгоценных металлов в связи с развитием торговли и денежного обращения</w:t>
      </w:r>
      <w:proofErr w:type="gramStart"/>
      <w:r w:rsidR="000478C6" w:rsidRPr="0010491D">
        <w:rPr>
          <w:rFonts w:eastAsiaTheme="minorEastAsia"/>
          <w:bCs/>
        </w:rPr>
        <w:t xml:space="preserve"> </w:t>
      </w:r>
      <w:r w:rsidR="00681155">
        <w:rPr>
          <w:rFonts w:eastAsiaTheme="minorEastAsia"/>
          <w:bCs/>
        </w:rPr>
        <w:t xml:space="preserve"> </w:t>
      </w:r>
      <w:r w:rsidR="00681155">
        <w:t>П</w:t>
      </w:r>
      <w:proofErr w:type="gramEnd"/>
      <w:r w:rsidR="00681155">
        <w:t xml:space="preserve">очти полвека после Кука таинственная и недосягаемая «Южная Земля» оставалась неведомой людям, пока не пришла эпоха русских открытий. 4 июля 1819 года из </w:t>
      </w:r>
      <w:proofErr w:type="spellStart"/>
      <w:r w:rsidR="00681155">
        <w:t>Кронштадтской</w:t>
      </w:r>
      <w:proofErr w:type="spellEnd"/>
      <w:r w:rsidR="00681155">
        <w:t xml:space="preserve"> гавани ушли в плаванье в Южный Ледовитый океан шлюпы «Восток» и «Мирный», под командой капитана второго ранга </w:t>
      </w:r>
      <w:proofErr w:type="spellStart"/>
      <w:r w:rsidR="00681155">
        <w:t>Фаддея</w:t>
      </w:r>
      <w:proofErr w:type="spellEnd"/>
      <w:r w:rsidR="00681155">
        <w:t xml:space="preserve"> </w:t>
      </w:r>
      <w:proofErr w:type="gramStart"/>
      <w:r w:rsidR="00681155">
        <w:t xml:space="preserve">( </w:t>
      </w:r>
      <w:proofErr w:type="gramEnd"/>
      <w:r w:rsidR="00681155">
        <w:t>Фёдора ) Беллинсгаузена и лейтенанта Михаила Лазарева.</w:t>
      </w:r>
    </w:p>
    <w:p w:rsidR="00D31BB4" w:rsidRDefault="00D31BB4" w:rsidP="00D31BB4">
      <w:pPr>
        <w:pStyle w:val="a4"/>
      </w:pPr>
      <w:r>
        <w:t xml:space="preserve">Почему император Александр I не заявил о правах России на эту землю, до сих пор непонятно. Возможно, тогда посчитали, что в империи земли и так полно, что называется, девать некуда. Да и со льдами и снегами в державе все в порядке — вон, в одной Сибири их </w:t>
      </w:r>
      <w:proofErr w:type="spellStart"/>
      <w:r>
        <w:t>немерено</w:t>
      </w:r>
      <w:proofErr w:type="spellEnd"/>
      <w:r>
        <w:t>.</w:t>
      </w:r>
      <w:r w:rsidR="00681155">
        <w:t xml:space="preserve"> </w:t>
      </w:r>
      <w:r>
        <w:t xml:space="preserve"> И путь до Антарктиды неимоверно далек...</w:t>
      </w:r>
    </w:p>
    <w:p w:rsidR="00000000" w:rsidRPr="0010491D" w:rsidRDefault="000478C6" w:rsidP="0068115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DCD" w:rsidRPr="0010491D" w:rsidRDefault="00847DCD" w:rsidP="002C77F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B34A1" w:rsidRDefault="00AB34A1" w:rsidP="00AB34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4A1" w:rsidRDefault="00AB34A1" w:rsidP="00AD3AE9">
      <w:pPr>
        <w:pStyle w:val="a4"/>
      </w:pPr>
    </w:p>
    <w:p w:rsidR="00AB34A1" w:rsidRDefault="00AB34A1" w:rsidP="00AD3AE9">
      <w:pPr>
        <w:pStyle w:val="a4"/>
      </w:pPr>
    </w:p>
    <w:p w:rsidR="00AB34A1" w:rsidRDefault="00AB34A1" w:rsidP="00AD3AE9">
      <w:pPr>
        <w:pStyle w:val="a4"/>
      </w:pPr>
    </w:p>
    <w:p w:rsidR="00AB34A1" w:rsidRDefault="00AB34A1" w:rsidP="00AD3AE9">
      <w:pPr>
        <w:pStyle w:val="a4"/>
      </w:pPr>
    </w:p>
    <w:p w:rsidR="00AB34A1" w:rsidRDefault="00AB34A1" w:rsidP="00AD3AE9">
      <w:pPr>
        <w:pStyle w:val="a4"/>
      </w:pPr>
    </w:p>
    <w:p w:rsidR="00AB34A1" w:rsidRDefault="00681155" w:rsidP="00AD3AE9">
      <w:pPr>
        <w:pStyle w:val="a4"/>
      </w:pPr>
      <w:r w:rsidRPr="006A47BA">
        <w:drawing>
          <wp:inline distT="0" distB="0" distL="0" distR="0">
            <wp:extent cx="5940425" cy="2667029"/>
            <wp:effectExtent l="19050" t="0" r="3175" b="0"/>
            <wp:docPr id="11" name="Рисунок 2" descr="http://lemur59.ru/sites/default/files/images/1442145048_colorecielo_3ciaoni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lemur59.ru/sites/default/files/images/1442145048_colorecielo_3ciaoni23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C6" w:rsidRDefault="000478C6" w:rsidP="00AD3AE9">
      <w:pPr>
        <w:pStyle w:val="a4"/>
      </w:pPr>
    </w:p>
    <w:p w:rsidR="00AB34A1" w:rsidRDefault="00AB34A1" w:rsidP="00AD3AE9">
      <w:pPr>
        <w:pStyle w:val="a4"/>
      </w:pPr>
      <w:r w:rsidRPr="003D35F8">
        <w:lastRenderedPageBreak/>
        <w:t xml:space="preserve">Глава 1. </w:t>
      </w:r>
      <w:r w:rsidRPr="003D35F8">
        <w:rPr>
          <w:bCs/>
        </w:rPr>
        <w:t>Географические  открытия</w:t>
      </w:r>
      <w:r w:rsidRPr="00316731">
        <w:t xml:space="preserve"> </w:t>
      </w:r>
    </w:p>
    <w:p w:rsidR="00D31BB4" w:rsidRDefault="00D31BB4" w:rsidP="00AD3AE9">
      <w:pPr>
        <w:pStyle w:val="a4"/>
      </w:pPr>
      <w:proofErr w:type="gramStart"/>
      <w:r w:rsidRPr="00D31BB4">
        <w:t xml:space="preserve">Первыми начали поиски новых морских путей в Азию португальские мореплаватели, В </w:t>
      </w:r>
      <w:r w:rsidRPr="00D31BB4">
        <w:rPr>
          <w:i/>
          <w:iCs/>
        </w:rPr>
        <w:t xml:space="preserve"> </w:t>
      </w:r>
      <w:r w:rsidRPr="00D31BB4">
        <w:t>начале 60-х гг. 15 в. они захватили первые опорные пункты на побережье Африки, а затем, продвигаясь на юг вдоль ее западного побережья, открыли о-ва Зеленого мыса, Азорские о-ва.</w:t>
      </w:r>
      <w:proofErr w:type="gramEnd"/>
      <w:r w:rsidRPr="00D31BB4">
        <w:t xml:space="preserve"> Неутомимым организатором дальних плаваний стал в это время Генрих (</w:t>
      </w:r>
      <w:proofErr w:type="spellStart"/>
      <w:r w:rsidRPr="00D31BB4">
        <w:t>Энрике</w:t>
      </w:r>
      <w:proofErr w:type="spellEnd"/>
      <w:r w:rsidRPr="00D31BB4">
        <w:t xml:space="preserve">), прозванный Мореплавателем, хотя сам он редко ступал на корабль. В 1488 г. </w:t>
      </w:r>
      <w:proofErr w:type="spellStart"/>
      <w:r w:rsidRPr="00D31BB4">
        <w:t>Бартоломеу</w:t>
      </w:r>
      <w:proofErr w:type="spellEnd"/>
      <w:r w:rsidRPr="00D31BB4">
        <w:t xml:space="preserve"> </w:t>
      </w:r>
      <w:proofErr w:type="spellStart"/>
      <w:r w:rsidRPr="00D31BB4">
        <w:t>Диаш</w:t>
      </w:r>
      <w:proofErr w:type="spellEnd"/>
      <w:r w:rsidRPr="00D31BB4">
        <w:t xml:space="preserve"> достиг мыса Доброй Надежды на юге Африки</w:t>
      </w:r>
    </w:p>
    <w:p w:rsidR="00D31BB4" w:rsidRDefault="00D31BB4" w:rsidP="00AD3AE9">
      <w:pPr>
        <w:pStyle w:val="a4"/>
      </w:pPr>
    </w:p>
    <w:p w:rsidR="00D31BB4" w:rsidRDefault="00D31BB4" w:rsidP="00D31BB4">
      <w:pPr>
        <w:jc w:val="both"/>
        <w:rPr>
          <w:rFonts w:ascii="Calibri" w:eastAsia="+mn-ea" w:hAnsi="Calibri" w:cs="+mn-cs"/>
          <w:color w:val="FFFFFF"/>
          <w:kern w:val="24"/>
          <w:sz w:val="48"/>
          <w:szCs w:val="48"/>
        </w:rPr>
      </w:pPr>
      <w:r w:rsidRPr="00D31BB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706897" cy="3079630"/>
            <wp:effectExtent l="19050" t="0" r="0" b="0"/>
            <wp:docPr id="8" name="Рисунок 8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8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53" cy="308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BB4">
        <w:rPr>
          <w:rFonts w:ascii="Calibri" w:eastAsia="+mn-ea" w:hAnsi="Calibri" w:cs="+mn-cs"/>
          <w:color w:val="FFFFFF"/>
          <w:kern w:val="24"/>
          <w:sz w:val="48"/>
          <w:szCs w:val="48"/>
        </w:rPr>
        <w:t xml:space="preserve"> </w:t>
      </w:r>
    </w:p>
    <w:p w:rsidR="00D31BB4" w:rsidRPr="00D31BB4" w:rsidRDefault="00D31BB4" w:rsidP="00D31BB4">
      <w:pPr>
        <w:jc w:val="both"/>
      </w:pPr>
      <w:proofErr w:type="spellStart"/>
      <w:r w:rsidRPr="00D31BB4">
        <w:rPr>
          <w:rFonts w:eastAsia="Times New Roman"/>
        </w:rPr>
        <w:t>Васко</w:t>
      </w:r>
      <w:proofErr w:type="spellEnd"/>
      <w:r w:rsidRPr="00D31BB4">
        <w:rPr>
          <w:rFonts w:eastAsia="Times New Roman"/>
        </w:rPr>
        <w:t xml:space="preserve"> да Гама</w:t>
      </w:r>
    </w:p>
    <w:p w:rsidR="00D31BB4" w:rsidRPr="00D31BB4" w:rsidRDefault="00D31BB4" w:rsidP="00D31B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BB4">
        <w:rPr>
          <w:rFonts w:ascii="Times New Roman" w:eastAsia="Times New Roman" w:hAnsi="Times New Roman" w:cs="Times New Roman"/>
          <w:sz w:val="24"/>
          <w:szCs w:val="24"/>
        </w:rPr>
        <w:t>открыл морской путь</w:t>
      </w:r>
      <w:proofErr w:type="gramStart"/>
      <w:r w:rsidRPr="00D31BB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D31BB4">
        <w:rPr>
          <w:rFonts w:ascii="Times New Roman" w:eastAsia="Times New Roman" w:hAnsi="Times New Roman" w:cs="Times New Roman"/>
          <w:sz w:val="24"/>
          <w:szCs w:val="24"/>
        </w:rPr>
        <w:t xml:space="preserve"> Индию, страну сказочных богатств.</w:t>
      </w:r>
      <w:r w:rsidR="000478C6" w:rsidRPr="000478C6">
        <w:rPr>
          <w:rFonts w:ascii="Calibri" w:eastAsia="+mj-ea" w:hAnsi="Calibri" w:cs="+mj-cs"/>
          <w:b/>
          <w:bCs/>
          <w:i/>
          <w:iCs/>
          <w:color w:val="FF0066"/>
          <w:kern w:val="24"/>
          <w:sz w:val="56"/>
          <w:szCs w:val="56"/>
        </w:rPr>
        <w:t xml:space="preserve"> </w:t>
      </w:r>
      <w:r w:rsidR="000478C6" w:rsidRPr="00047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дия всегда представлялась жителям Европы сказочной страной, полной диковин и сокровищ. Она славилась пряностями и благовониями.</w:t>
      </w:r>
    </w:p>
    <w:p w:rsidR="009A0746" w:rsidRPr="00D31BB4" w:rsidRDefault="00D31BB4" w:rsidP="009A07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7BA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327335" cy="2708695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5857" cy="271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7BA" w:rsidRPr="006A47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дия всегда представлялась жителям Европы сказочной страной, полной диковин и сокровищ. Она славилась пряностями и благовониями.</w:t>
      </w:r>
      <w:r w:rsidR="009A0746" w:rsidRPr="009A0746">
        <w:rPr>
          <w:rFonts w:ascii="Georgia" w:eastAsia="+mn-ea" w:hAnsi="Georgia" w:cs="+mn-cs"/>
          <w:b/>
          <w:bCs/>
          <w:i/>
          <w:iCs/>
          <w:color w:val="0000FF"/>
          <w:kern w:val="24"/>
          <w:sz w:val="36"/>
          <w:szCs w:val="36"/>
        </w:rPr>
        <w:t xml:space="preserve"> </w:t>
      </w:r>
      <w:r w:rsidR="009A0746" w:rsidRPr="009A0746">
        <w:rPr>
          <w:rFonts w:eastAsia="Times New Roman"/>
          <w:b/>
          <w:bCs/>
          <w:i/>
          <w:iCs/>
        </w:rPr>
        <w:t xml:space="preserve">Морской путь в Индию вокруг Африки проложил </w:t>
      </w:r>
      <w:proofErr w:type="spellStart"/>
      <w:r w:rsidR="009A0746" w:rsidRPr="009A0746">
        <w:rPr>
          <w:rFonts w:eastAsia="Times New Roman"/>
          <w:b/>
          <w:bCs/>
          <w:i/>
          <w:iCs/>
        </w:rPr>
        <w:t>Васко</w:t>
      </w:r>
      <w:proofErr w:type="spellEnd"/>
      <w:r w:rsidR="009A0746" w:rsidRPr="009A0746">
        <w:rPr>
          <w:rFonts w:eastAsia="Times New Roman"/>
          <w:b/>
          <w:bCs/>
          <w:i/>
          <w:iCs/>
        </w:rPr>
        <w:t xml:space="preserve"> да Гама. </w:t>
      </w:r>
    </w:p>
    <w:p w:rsidR="006A47BA" w:rsidRDefault="00D31BB4" w:rsidP="003167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7B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714644" cy="3379732"/>
            <wp:effectExtent l="19050" t="0" r="9506" b="0"/>
            <wp:docPr id="10" name="Рисунок 6" descr="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44" cy="337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BA" w:rsidRDefault="006A47BA" w:rsidP="003167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746" w:rsidRPr="00506A1C" w:rsidRDefault="009A0746" w:rsidP="009A07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746">
        <w:rPr>
          <w:rFonts w:ascii="Times New Roman" w:hAnsi="Times New Roman" w:cs="Times New Roman"/>
          <w:b/>
          <w:bCs/>
          <w:sz w:val="24"/>
          <w:szCs w:val="24"/>
        </w:rPr>
        <w:t>Христофор Колумб  (1451-1506г.г.)</w:t>
      </w:r>
    </w:p>
    <w:p w:rsidR="00AB34A1" w:rsidRDefault="00AB34A1" w:rsidP="005712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6731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16731">
        <w:rPr>
          <w:rFonts w:ascii="Times New Roman" w:hAnsi="Times New Roman" w:cs="Times New Roman"/>
          <w:sz w:val="24"/>
          <w:szCs w:val="24"/>
        </w:rPr>
        <w:t xml:space="preserve">Открытие материка </w:t>
      </w:r>
    </w:p>
    <w:p w:rsidR="006A47BA" w:rsidRPr="0010491D" w:rsidRDefault="009A0746" w:rsidP="006A47B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69F9">
        <w:rPr>
          <w:rFonts w:ascii="Times New Roman" w:eastAsia="Times New Roman" w:hAnsi="Times New Roman" w:cs="Times New Roman"/>
          <w:sz w:val="24"/>
          <w:szCs w:val="24"/>
        </w:rPr>
        <w:t>Долго Антарктида пребывала во мраке тайны и была недоступна для человечества. Но всему тайному суждено стать явным и однажды благодаря русским мореплавателям тайна этого удивительного материка открылась человечеству. Первая русская антарктическая экспедиция, которая состоялась в 1819 году, была направлена на поиски материка, который теоретически мог существовать в районе Антарктиды. Какие же русские мореплаватели совершили это географический подвиг?</w:t>
      </w:r>
      <w:r w:rsidRPr="00C369F9">
        <w:rPr>
          <w:rFonts w:ascii="Times New Roman" w:eastAsia="Times New Roman" w:hAnsi="Times New Roman" w:cs="Times New Roman"/>
          <w:sz w:val="24"/>
          <w:szCs w:val="24"/>
        </w:rPr>
        <w:br/>
        <w:t xml:space="preserve">Два русских адмирала (на тот момент — капитан II ранга и лейтенант), покорители морей </w:t>
      </w:r>
      <w:r w:rsidRPr="00C369F9">
        <w:rPr>
          <w:rFonts w:ascii="Times New Roman" w:eastAsia="Times New Roman" w:hAnsi="Times New Roman" w:cs="Times New Roman"/>
          <w:sz w:val="24"/>
          <w:szCs w:val="24"/>
        </w:rPr>
        <w:lastRenderedPageBreak/>
        <w:t>и океанов, бесстрашные рыцари штурвала и кортика — Лазарев и Беллинсгаузен на двух суднах — «Восток» и «Мирный» отправились на покорение Южного полюса. Моряками были проведены тщательные приготовления к столь ответственному мероприятию. В июле 1819 года экспедиция, наконец-то, выдвинулась из Кронштадта и устремилась к острову Южная Георгия, затем суда устремились на восток. В январе 1820 года экспедиция приблизилась к берегам Антарктиды. По причине наступления антарктической зимы и, как следствие, неблагоприятной обстановки, мореплаватели, открывшие Антарктиду, отправились в Тихий океан, где открыли еще ряд островов и с наступлением антарктического лета снова вернулись к исследованию Антарктиды. </w:t>
      </w:r>
      <w:r w:rsidRPr="00C369F9">
        <w:rPr>
          <w:rFonts w:ascii="Times New Roman" w:eastAsia="Times New Roman" w:hAnsi="Times New Roman" w:cs="Times New Roman"/>
          <w:sz w:val="24"/>
          <w:szCs w:val="24"/>
        </w:rPr>
        <w:br/>
      </w:r>
      <w:r w:rsidR="006A47BA">
        <w:t xml:space="preserve">Самое позднее из Великих географических открытий произошло в 1820 году, 16 января, или 28 — по новому стилю: в этот день суда «Мирный» и «Восток» подошли к неизведанной </w:t>
      </w:r>
      <w:proofErr w:type="spellStart"/>
      <w:r w:rsidR="006A47BA">
        <w:t>земле</w:t>
      </w:r>
      <w:proofErr w:type="gramStart"/>
      <w:r w:rsidR="006A47BA">
        <w:t>.</w:t>
      </w:r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>собое</w:t>
      </w:r>
      <w:proofErr w:type="spellEnd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 xml:space="preserve"> значение в этом ряду имела антарктическая экспедиция Ф.Ф. Беллинсгаузена и М.П. Лазарева в 1819-1821 гг. Антарктида — «</w:t>
      </w:r>
      <w:proofErr w:type="spellStart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>Терра</w:t>
      </w:r>
      <w:proofErr w:type="spellEnd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>Аустралис</w:t>
      </w:r>
      <w:proofErr w:type="spellEnd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>инкогнита</w:t>
      </w:r>
      <w:proofErr w:type="spellEnd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>» — неведомая Южная земля. Гипотез</w:t>
      </w:r>
      <w:proofErr w:type="gramStart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>а о ее</w:t>
      </w:r>
      <w:proofErr w:type="gramEnd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 xml:space="preserve"> существовании была выдвинута географами древнего мира и поддерживалась учеными средних веков. Начиная с XVI века, эту землю помещали на картах в районе Южного полюса. Поиски ее безуспешно вели португальцы Б. </w:t>
      </w:r>
      <w:proofErr w:type="spellStart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>Диаш</w:t>
      </w:r>
      <w:proofErr w:type="spellEnd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 xml:space="preserve"> (1487-1488) и Ф. Магеллан (1520), голландец А. Тасман (1644).Наконец, английский мореплаватель Джеймс Кук после своего плавания 1772-1775 годов написал: «Я обошел океан Южного полушария на высоких широтах и сделал это таким образом, что неоспоримо отверг возможность существования </w:t>
      </w:r>
      <w:proofErr w:type="gramStart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>материка</w:t>
      </w:r>
      <w:proofErr w:type="gramEnd"/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 xml:space="preserve">… Я смело могу сказать, что ни один человек никогда не решится проникнуть на юг дальше, чем это удалось мне». Авторитет Д. Кука был настолько велик, что дальнейшие поиски </w:t>
      </w:r>
      <w:r w:rsidR="006A47BA" w:rsidRPr="0054209B">
        <w:rPr>
          <w:rFonts w:ascii="Times New Roman" w:eastAsia="Times New Roman" w:hAnsi="Times New Roman" w:cs="Times New Roman"/>
          <w:i/>
          <w:iCs/>
          <w:sz w:val="24"/>
          <w:szCs w:val="24"/>
        </w:rPr>
        <w:t>Антарктиды</w:t>
      </w:r>
      <w:r w:rsidR="006A47BA" w:rsidRPr="0054209B">
        <w:rPr>
          <w:rFonts w:ascii="Times New Roman" w:eastAsia="Times New Roman" w:hAnsi="Times New Roman" w:cs="Times New Roman"/>
          <w:sz w:val="24"/>
          <w:szCs w:val="24"/>
        </w:rPr>
        <w:t xml:space="preserve"> были прекращены.</w:t>
      </w:r>
    </w:p>
    <w:p w:rsidR="006A47BA" w:rsidRPr="0054209B" w:rsidRDefault="006A47BA" w:rsidP="006A47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09B">
        <w:rPr>
          <w:rFonts w:ascii="Times New Roman" w:eastAsia="Times New Roman" w:hAnsi="Times New Roman" w:cs="Times New Roman"/>
          <w:sz w:val="24"/>
          <w:szCs w:val="24"/>
        </w:rPr>
        <w:t>Опровергнуть это утверждение довелось нашим морякам. Русские мореплаватели В.М. Головнин</w:t>
      </w:r>
      <w:proofErr w:type="gramStart"/>
      <w:r w:rsidRPr="0054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91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4209B">
        <w:rPr>
          <w:rFonts w:ascii="Times New Roman" w:eastAsia="Times New Roman" w:hAnsi="Times New Roman" w:cs="Times New Roman"/>
          <w:sz w:val="24"/>
          <w:szCs w:val="24"/>
        </w:rPr>
        <w:t>И.Ф. Крузенштерн, Г.А. Сарычев и другие неоднократно выступали за необходимость дальнейшего изучения южных полярных морей. Эту идею поддерживала прогрессивная общественность России. И вот, 3 июля 1819 года Кронштадт торжественно проводил в дальнее плавание сразу две экспедиции. Одна направилась для исследования северной части Тихого океана, другая — в Южную полярную область на поиски Антарктиды.</w:t>
      </w:r>
    </w:p>
    <w:p w:rsidR="006A47BA" w:rsidRDefault="006A47BA" w:rsidP="006A47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7BA" w:rsidRDefault="009A0746" w:rsidP="006A47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746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0425" cy="4214520"/>
            <wp:effectExtent l="19050" t="0" r="3175" b="0"/>
            <wp:docPr id="7" name="Рисунок 7" descr="http://lemur59.ru/sites/default/files/images/img21%281%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lemur59.ru/sites/default/files/images/img21%281%29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C6" w:rsidRDefault="000478C6" w:rsidP="00316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8C6" w:rsidRDefault="000478C6" w:rsidP="00316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8C6" w:rsidRDefault="000478C6" w:rsidP="00316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8C6" w:rsidRDefault="000478C6" w:rsidP="00316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238" w:rsidRDefault="00AB34A1" w:rsidP="00316731">
      <w:pPr>
        <w:jc w:val="both"/>
        <w:rPr>
          <w:rFonts w:ascii="Times New Roman" w:hAnsi="Times New Roman" w:cs="Times New Roman"/>
          <w:sz w:val="24"/>
          <w:szCs w:val="24"/>
        </w:rPr>
      </w:pPr>
      <w:r w:rsidRPr="00316731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3.Статус Антарктиды</w:t>
      </w:r>
    </w:p>
    <w:p w:rsidR="00D31BB4" w:rsidRDefault="00D31BB4" w:rsidP="00316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Pr="009A0746" w:rsidRDefault="009A0746" w:rsidP="009A0746">
      <w:pPr>
        <w:pStyle w:val="a4"/>
        <w:shd w:val="clear" w:color="auto" w:fill="FFFFFF"/>
        <w:spacing w:before="0" w:beforeAutospacing="0" w:after="150" w:afterAutospacing="0" w:line="357" w:lineRule="atLeast"/>
        <w:rPr>
          <w:color w:val="333333"/>
        </w:rPr>
      </w:pPr>
      <w:r w:rsidRPr="009A0746">
        <w:rPr>
          <w:color w:val="333333"/>
        </w:rPr>
        <w:t>В соответствии с конвенцией об Антарктике, подписанной 1 декабря 1959 года и вступившей в силу 23 июня 1961 года, Антарктида не принадлежит ни одному государству. Разрешена только научная деятельность.</w:t>
      </w:r>
    </w:p>
    <w:p w:rsidR="009A0746" w:rsidRPr="009A0746" w:rsidRDefault="009A0746" w:rsidP="009A0746">
      <w:pPr>
        <w:pStyle w:val="a4"/>
        <w:shd w:val="clear" w:color="auto" w:fill="FFFFFF"/>
        <w:spacing w:before="0" w:beforeAutospacing="0" w:after="150" w:afterAutospacing="0" w:line="357" w:lineRule="atLeast"/>
        <w:rPr>
          <w:color w:val="333333"/>
        </w:rPr>
      </w:pPr>
      <w:proofErr w:type="gramStart"/>
      <w:r w:rsidRPr="009A0746">
        <w:rPr>
          <w:color w:val="333333"/>
        </w:rPr>
        <w:t>Размещение военных объектов, а также заход боевых кораблей и вооружённых судов южнее 60-го градуса южной широты запрещены.</w:t>
      </w:r>
      <w:proofErr w:type="gramEnd"/>
    </w:p>
    <w:p w:rsidR="009A0746" w:rsidRPr="009A0746" w:rsidRDefault="009A0746" w:rsidP="009A0746">
      <w:pPr>
        <w:pStyle w:val="a4"/>
        <w:shd w:val="clear" w:color="auto" w:fill="FFFFFF"/>
        <w:spacing w:before="0" w:beforeAutospacing="0" w:after="150" w:afterAutospacing="0" w:line="357" w:lineRule="atLeast"/>
        <w:rPr>
          <w:color w:val="333333"/>
        </w:rPr>
      </w:pPr>
      <w:r w:rsidRPr="009A0746">
        <w:rPr>
          <w:color w:val="333333"/>
        </w:rPr>
        <w:t>В 1980-е годы Антарктиду объявили ещё и безъядерной зоной, что исключило появление в её водах судов-атомоходов, а на материке — атомных энергоблоков.</w:t>
      </w:r>
    </w:p>
    <w:p w:rsidR="009A0746" w:rsidRPr="0010491D" w:rsidRDefault="009A0746" w:rsidP="0010491D">
      <w:pPr>
        <w:pStyle w:val="a4"/>
        <w:shd w:val="clear" w:color="auto" w:fill="FFFFFF"/>
        <w:spacing w:before="0" w:beforeAutospacing="0" w:after="150" w:afterAutospacing="0" w:line="357" w:lineRule="atLeast"/>
        <w:rPr>
          <w:color w:val="333333"/>
        </w:rPr>
      </w:pPr>
      <w:r w:rsidRPr="009A0746">
        <w:rPr>
          <w:color w:val="333333"/>
        </w:rPr>
        <w:t>Сейчас участниками договора являются 28 государств (с правом голоса) и десятки стран-наблюдателей.</w:t>
      </w:r>
    </w:p>
    <w:p w:rsidR="009A0746" w:rsidRPr="009A0746" w:rsidRDefault="009A0746" w:rsidP="009A0746">
      <w:pPr>
        <w:pStyle w:val="a4"/>
        <w:shd w:val="clear" w:color="auto" w:fill="FFFFFF"/>
        <w:spacing w:before="0" w:beforeAutospacing="0" w:after="150" w:afterAutospacing="0" w:line="357" w:lineRule="atLeast"/>
        <w:rPr>
          <w:color w:val="333333"/>
        </w:rPr>
      </w:pPr>
      <w:r w:rsidRPr="009A0746">
        <w:rPr>
          <w:color w:val="333333"/>
        </w:rPr>
        <w:t xml:space="preserve">Однако наличие договора не означает, что присоединившиеся к нему государства отказались от своих территориальных претензий на континент и прилегающее </w:t>
      </w:r>
      <w:r w:rsidRPr="009A0746">
        <w:rPr>
          <w:color w:val="333333"/>
        </w:rPr>
        <w:lastRenderedPageBreak/>
        <w:t xml:space="preserve">пространство. Напротив, территориальные притязания некоторых стран огромны. Например, Норвегия претендует на территорию, превышающую её собственную в десять раз (в том числе на остров Петра I, открытый экспедицией Беллинсгаузена — Лазарева). Огромные территории объявила своими Великобритания. Британцы намереваются добывать рудные и углеводородные ресурсы на Антарктическом шельфе. Австралия считает своей почти половину Антарктиды, в которую, впрочем, вклинивается «французская» Земля Адели. Предъявила территориальные претензии и Новая Зеландия. Великобритания, Чили и Аргентина претендуют практически на одну и ту же территорию, включающую Антарктический полуостров и Южные Шетландские острова. На землю Мэри </w:t>
      </w:r>
      <w:proofErr w:type="spellStart"/>
      <w:r w:rsidRPr="009A0746">
        <w:rPr>
          <w:color w:val="333333"/>
        </w:rPr>
        <w:t>Бэрд</w:t>
      </w:r>
      <w:proofErr w:type="spellEnd"/>
      <w:r w:rsidRPr="009A0746">
        <w:rPr>
          <w:color w:val="333333"/>
        </w:rPr>
        <w:t xml:space="preserve"> ни одна из стран официально не выдвинула территориальные претензии. Однако намёки на права США на эту территорию содержатся в неофициальных американских источниках.</w:t>
      </w:r>
    </w:p>
    <w:p w:rsidR="009A0746" w:rsidRPr="009A0746" w:rsidRDefault="009A0746" w:rsidP="009A0746">
      <w:pPr>
        <w:pStyle w:val="a4"/>
        <w:shd w:val="clear" w:color="auto" w:fill="FFFFFF"/>
        <w:spacing w:before="0" w:beforeAutospacing="0" w:after="150" w:afterAutospacing="0" w:line="357" w:lineRule="atLeast"/>
        <w:rPr>
          <w:color w:val="333333"/>
        </w:rPr>
      </w:pPr>
      <w:r w:rsidRPr="009A0746">
        <w:rPr>
          <w:color w:val="333333"/>
        </w:rPr>
        <w:t>Особую позицию заняли США и Россия, заявившие, что в принципе могут выдвинуть свои территориальные претензии в Антарктике, хотя пока этого и не делают. Притом оба государства не признают претензии других стран.</w:t>
      </w:r>
    </w:p>
    <w:p w:rsidR="006A47BA" w:rsidRDefault="006A47BA" w:rsidP="00316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316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316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316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91D" w:rsidRDefault="0010491D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0746" w:rsidRPr="00316731" w:rsidRDefault="009A0746" w:rsidP="009A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731">
        <w:rPr>
          <w:rFonts w:ascii="Times New Roman" w:hAnsi="Times New Roman" w:cs="Times New Roman"/>
          <w:sz w:val="24"/>
          <w:szCs w:val="24"/>
        </w:rPr>
        <w:t>Заключение</w:t>
      </w:r>
    </w:p>
    <w:p w:rsidR="0010491D" w:rsidRPr="00506A1C" w:rsidRDefault="00D31BB4" w:rsidP="00506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А ведь Антарктида вполне могла бы быть частью Российской империи, если бы царские советники подсказали бы самодержцу Александру I официально заявить о своих правах на эту южную землю. Ведь открыли континент именно русские моряки, </w:t>
      </w:r>
      <w:proofErr w:type="spellStart"/>
      <w:r>
        <w:t>Фаддей</w:t>
      </w:r>
      <w:proofErr w:type="spellEnd"/>
      <w:r>
        <w:t xml:space="preserve"> Беллинсгаузен и Михаил </w:t>
      </w:r>
      <w:r w:rsidRPr="00506A1C">
        <w:t>Лазарев</w:t>
      </w:r>
      <w:proofErr w:type="gramStart"/>
      <w:r w:rsidR="00047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8C6" w:rsidRPr="00EC4CC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478C6" w:rsidRPr="00EC4CCA">
        <w:rPr>
          <w:rFonts w:ascii="Times New Roman" w:eastAsia="Times New Roman" w:hAnsi="Times New Roman" w:cs="Times New Roman"/>
          <w:sz w:val="24"/>
          <w:szCs w:val="24"/>
        </w:rPr>
        <w:t xml:space="preserve">очему император Александр I не заявил о правах России на эту землю, до сих пор непонятно. Возможно, тогда посчитали, что в империи земли и так полно, что называется, девать некуда. Да и со льдами и снегами в державе все в порядке — вон, в одной Сибири их </w:t>
      </w:r>
      <w:proofErr w:type="spellStart"/>
      <w:r w:rsidR="000478C6" w:rsidRPr="00EC4CC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478C6">
        <w:rPr>
          <w:rFonts w:ascii="Times New Roman" w:eastAsia="Times New Roman" w:hAnsi="Times New Roman" w:cs="Times New Roman"/>
          <w:sz w:val="24"/>
          <w:szCs w:val="24"/>
        </w:rPr>
        <w:t>мерено</w:t>
      </w:r>
      <w:proofErr w:type="spellEnd"/>
      <w:r w:rsidR="000478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78C6" w:rsidRPr="00EC4CCA">
        <w:rPr>
          <w:rFonts w:ascii="Times New Roman" w:eastAsia="Times New Roman" w:hAnsi="Times New Roman" w:cs="Times New Roman"/>
          <w:sz w:val="24"/>
          <w:szCs w:val="24"/>
        </w:rPr>
        <w:t xml:space="preserve"> И путь до Антарктиды неимоверно далек..</w:t>
      </w:r>
      <w:proofErr w:type="gramStart"/>
      <w:r w:rsidR="000478C6" w:rsidRPr="00EC4C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78C6" w:rsidRPr="0054209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478C6" w:rsidRPr="0054209B">
        <w:rPr>
          <w:rFonts w:ascii="Times New Roman" w:eastAsia="Times New Roman" w:hAnsi="Times New Roman" w:cs="Times New Roman"/>
          <w:sz w:val="24"/>
          <w:szCs w:val="24"/>
        </w:rPr>
        <w:t>тремление служить флоту и науке наблюдалось у флотских офицеров на протяжении всей истории русского и советского флота. Здесь мы видим еще один яркий пример такого служения.</w:t>
      </w: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BB4" w:rsidRDefault="00D31BB4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BB4" w:rsidRDefault="00D31BB4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BB4" w:rsidRDefault="00D31BB4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BB4" w:rsidRDefault="00D31BB4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BB4" w:rsidRDefault="00D31BB4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BB4" w:rsidRDefault="00D31BB4" w:rsidP="009A0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46" w:rsidRPr="009A0746" w:rsidRDefault="009A0746" w:rsidP="009A0746">
      <w:pPr>
        <w:jc w:val="both"/>
        <w:rPr>
          <w:rFonts w:ascii="Times New Roman" w:hAnsi="Times New Roman" w:cs="Times New Roman"/>
          <w:sz w:val="24"/>
          <w:szCs w:val="24"/>
        </w:rPr>
      </w:pPr>
      <w:r w:rsidRPr="00316731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sectPr w:rsidR="009A0746" w:rsidRPr="009A0746" w:rsidSect="00F61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34F7"/>
    <w:multiLevelType w:val="hybridMultilevel"/>
    <w:tmpl w:val="648E269E"/>
    <w:lvl w:ilvl="0" w:tplc="D408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AE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20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C7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E4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68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C3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2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46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FB281C"/>
    <w:multiLevelType w:val="hybridMultilevel"/>
    <w:tmpl w:val="EB663B66"/>
    <w:lvl w:ilvl="0" w:tplc="3834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21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E9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A5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A9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4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8A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C6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61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B7A3DD8"/>
    <w:multiLevelType w:val="multilevel"/>
    <w:tmpl w:val="71928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11BFC"/>
    <w:rsid w:val="000478C6"/>
    <w:rsid w:val="0010491D"/>
    <w:rsid w:val="001A02D8"/>
    <w:rsid w:val="002170CF"/>
    <w:rsid w:val="002C77F0"/>
    <w:rsid w:val="00316731"/>
    <w:rsid w:val="003D35F8"/>
    <w:rsid w:val="00506A1C"/>
    <w:rsid w:val="00571238"/>
    <w:rsid w:val="00681155"/>
    <w:rsid w:val="006A47BA"/>
    <w:rsid w:val="00847DCD"/>
    <w:rsid w:val="008D2D32"/>
    <w:rsid w:val="008F1B94"/>
    <w:rsid w:val="009A0746"/>
    <w:rsid w:val="00A11BFC"/>
    <w:rsid w:val="00AB34A1"/>
    <w:rsid w:val="00AD3AE9"/>
    <w:rsid w:val="00B03CBB"/>
    <w:rsid w:val="00C25D1C"/>
    <w:rsid w:val="00C834E5"/>
    <w:rsid w:val="00CC06CD"/>
    <w:rsid w:val="00D31BB4"/>
    <w:rsid w:val="00F6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D5"/>
  </w:style>
  <w:style w:type="paragraph" w:styleId="1">
    <w:name w:val="heading 1"/>
    <w:basedOn w:val="a"/>
    <w:next w:val="a"/>
    <w:link w:val="10"/>
    <w:uiPriority w:val="9"/>
    <w:qFormat/>
    <w:rsid w:val="008F1B94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B94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8F1B9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57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2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77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A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6AA3-6A71-47F2-AF3E-D217A6A9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</dc:creator>
  <cp:keywords/>
  <dc:description/>
  <cp:lastModifiedBy>ке</cp:lastModifiedBy>
  <cp:revision>6</cp:revision>
  <dcterms:created xsi:type="dcterms:W3CDTF">2018-11-09T08:50:00Z</dcterms:created>
  <dcterms:modified xsi:type="dcterms:W3CDTF">2018-11-14T11:35:00Z</dcterms:modified>
</cp:coreProperties>
</file>